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EC03" w14:textId="77777777" w:rsidR="00BC69FB" w:rsidRPr="003A5703" w:rsidRDefault="00BC69FB" w:rsidP="003A5703">
      <w:pPr>
        <w:rPr>
          <w:rFonts w:ascii="Arial" w:hAnsi="Arial" w:cs="Arial"/>
        </w:rPr>
      </w:pPr>
    </w:p>
    <w:p w14:paraId="7E6BF957" w14:textId="60AB602B" w:rsidR="006E4833" w:rsidRPr="003A5703" w:rsidRDefault="006E4833" w:rsidP="003A5703">
      <w:pPr>
        <w:jc w:val="center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3A5703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Match Report</w:t>
      </w:r>
    </w:p>
    <w:p w14:paraId="00795C11" w14:textId="77777777" w:rsidR="003A5703" w:rsidRPr="003A5703" w:rsidRDefault="003A5703" w:rsidP="003A5703">
      <w:pPr>
        <w:jc w:val="center"/>
        <w:rPr>
          <w:rFonts w:ascii="Arial" w:hAnsi="Arial" w:cs="Arial"/>
        </w:rPr>
      </w:pPr>
    </w:p>
    <w:p w14:paraId="3CB9886E" w14:textId="19722259" w:rsidR="003A5703" w:rsidRPr="003A5703" w:rsidRDefault="001C12DC" w:rsidP="003A57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re-Game</w:t>
      </w:r>
    </w:p>
    <w:p w14:paraId="691F44C7" w14:textId="77777777" w:rsidR="00E027C1" w:rsidRDefault="00E027C1" w:rsidP="00E027C1">
      <w:pPr>
        <w:rPr>
          <w:rFonts w:ascii="Arial" w:hAnsi="Arial" w:cs="Arial"/>
        </w:rPr>
      </w:pPr>
    </w:p>
    <w:p w14:paraId="1C1EC32B" w14:textId="25DF38FB" w:rsidR="00797F07" w:rsidRPr="00806614" w:rsidRDefault="006E4833" w:rsidP="003A5703">
      <w:pPr>
        <w:rPr>
          <w:rFonts w:ascii="Arial" w:hAnsi="Arial" w:cs="Arial"/>
          <w:sz w:val="22"/>
          <w:szCs w:val="22"/>
        </w:rPr>
      </w:pPr>
      <w:r w:rsidRPr="00806614">
        <w:rPr>
          <w:rFonts w:ascii="Arial" w:hAnsi="Arial" w:cs="Arial"/>
          <w:sz w:val="22"/>
          <w:szCs w:val="22"/>
        </w:rPr>
        <w:t xml:space="preserve">Match </w:t>
      </w:r>
      <w:r w:rsidR="00E027C1" w:rsidRPr="00806614">
        <w:rPr>
          <w:rFonts w:ascii="Arial" w:hAnsi="Arial" w:cs="Arial"/>
          <w:sz w:val="22"/>
          <w:szCs w:val="22"/>
        </w:rPr>
        <w:t>..................................................</w:t>
      </w:r>
      <w:r w:rsidR="00806614">
        <w:rPr>
          <w:rFonts w:ascii="Arial" w:hAnsi="Arial" w:cs="Arial"/>
          <w:sz w:val="22"/>
          <w:szCs w:val="22"/>
        </w:rPr>
        <w:t>...</w:t>
      </w:r>
      <w:r w:rsidRPr="00806614">
        <w:rPr>
          <w:rFonts w:ascii="Arial" w:hAnsi="Arial" w:cs="Arial"/>
          <w:sz w:val="22"/>
          <w:szCs w:val="22"/>
        </w:rPr>
        <w:t xml:space="preserve">FC v </w:t>
      </w:r>
      <w:r w:rsidR="00E027C1" w:rsidRPr="00806614">
        <w:rPr>
          <w:rFonts w:ascii="Arial" w:hAnsi="Arial" w:cs="Arial"/>
          <w:sz w:val="22"/>
          <w:szCs w:val="22"/>
        </w:rPr>
        <w:t>..................................................</w:t>
      </w:r>
      <w:r w:rsidR="00806614">
        <w:rPr>
          <w:rFonts w:ascii="Arial" w:hAnsi="Arial" w:cs="Arial"/>
          <w:sz w:val="22"/>
          <w:szCs w:val="22"/>
        </w:rPr>
        <w:t>...</w:t>
      </w:r>
      <w:r w:rsidR="00E027C1" w:rsidRPr="00806614">
        <w:rPr>
          <w:rFonts w:ascii="Arial" w:hAnsi="Arial" w:cs="Arial"/>
          <w:sz w:val="22"/>
          <w:szCs w:val="22"/>
        </w:rPr>
        <w:t>FC</w:t>
      </w:r>
      <w:r w:rsidR="00797F07" w:rsidRPr="00806614">
        <w:rPr>
          <w:rFonts w:ascii="Arial" w:hAnsi="Arial" w:cs="Arial"/>
          <w:sz w:val="22"/>
          <w:szCs w:val="22"/>
        </w:rPr>
        <w:t xml:space="preserve">     </w:t>
      </w:r>
      <w:r w:rsidR="00797F07" w:rsidRPr="00806614">
        <w:rPr>
          <w:rFonts w:ascii="Arial" w:hAnsi="Arial" w:cs="Arial"/>
          <w:sz w:val="22"/>
          <w:szCs w:val="22"/>
        </w:rPr>
        <w:tab/>
      </w:r>
      <w:r w:rsidR="001A7A62" w:rsidRPr="00806614">
        <w:rPr>
          <w:rFonts w:ascii="Arial" w:hAnsi="Arial" w:cs="Arial"/>
          <w:sz w:val="22"/>
          <w:szCs w:val="22"/>
        </w:rPr>
        <w:t>Round No</w:t>
      </w:r>
      <w:r w:rsidR="00E027C1" w:rsidRPr="00806614">
        <w:rPr>
          <w:rFonts w:ascii="Arial" w:hAnsi="Arial" w:cs="Arial"/>
          <w:sz w:val="22"/>
          <w:szCs w:val="22"/>
        </w:rPr>
        <w:t xml:space="preserve"> .........</w:t>
      </w:r>
      <w:r w:rsidR="003A5703" w:rsidRPr="00806614">
        <w:rPr>
          <w:rFonts w:ascii="Arial" w:hAnsi="Arial" w:cs="Arial"/>
          <w:sz w:val="22"/>
          <w:szCs w:val="22"/>
        </w:rPr>
        <w:t xml:space="preserve">  </w:t>
      </w:r>
    </w:p>
    <w:p w14:paraId="1189C6C6" w14:textId="77777777" w:rsidR="00797F07" w:rsidRPr="00806614" w:rsidRDefault="00797F07" w:rsidP="003A5703">
      <w:pPr>
        <w:rPr>
          <w:rFonts w:ascii="Arial" w:hAnsi="Arial" w:cs="Arial"/>
          <w:sz w:val="22"/>
          <w:szCs w:val="22"/>
        </w:rPr>
      </w:pPr>
    </w:p>
    <w:p w14:paraId="2CBD3209" w14:textId="2A39C4EB" w:rsidR="006E4833" w:rsidRPr="00806614" w:rsidRDefault="001A7A62" w:rsidP="003A5703">
      <w:pPr>
        <w:rPr>
          <w:rFonts w:ascii="Arial" w:hAnsi="Arial" w:cs="Arial"/>
          <w:sz w:val="22"/>
          <w:szCs w:val="22"/>
        </w:rPr>
      </w:pPr>
      <w:r w:rsidRPr="00806614">
        <w:rPr>
          <w:rFonts w:ascii="Arial" w:hAnsi="Arial" w:cs="Arial"/>
          <w:sz w:val="22"/>
          <w:szCs w:val="22"/>
        </w:rPr>
        <w:t>Age Group</w:t>
      </w:r>
      <w:r w:rsidR="00E027C1" w:rsidRPr="00806614">
        <w:rPr>
          <w:rFonts w:ascii="Arial" w:hAnsi="Arial" w:cs="Arial"/>
          <w:sz w:val="22"/>
          <w:szCs w:val="22"/>
        </w:rPr>
        <w:t xml:space="preserve"> .........</w:t>
      </w:r>
      <w:r w:rsidR="008F3C6A" w:rsidRPr="00806614">
        <w:rPr>
          <w:rFonts w:ascii="Arial" w:hAnsi="Arial" w:cs="Arial"/>
          <w:sz w:val="22"/>
          <w:szCs w:val="22"/>
        </w:rPr>
        <w:t>...</w:t>
      </w:r>
      <w:r w:rsidR="00E027C1" w:rsidRPr="00806614">
        <w:rPr>
          <w:rFonts w:ascii="Arial" w:hAnsi="Arial" w:cs="Arial"/>
          <w:sz w:val="22"/>
          <w:szCs w:val="22"/>
        </w:rPr>
        <w:t xml:space="preserve">  </w:t>
      </w:r>
      <w:r w:rsidRPr="00806614">
        <w:rPr>
          <w:rFonts w:ascii="Arial" w:hAnsi="Arial" w:cs="Arial"/>
          <w:sz w:val="22"/>
          <w:szCs w:val="22"/>
        </w:rPr>
        <w:t>Division</w:t>
      </w:r>
      <w:r w:rsidR="00E027C1" w:rsidRPr="00806614">
        <w:rPr>
          <w:rFonts w:ascii="Arial" w:hAnsi="Arial" w:cs="Arial"/>
          <w:sz w:val="22"/>
          <w:szCs w:val="22"/>
        </w:rPr>
        <w:t xml:space="preserve"> </w:t>
      </w:r>
      <w:r w:rsidR="008F3C6A" w:rsidRPr="00806614">
        <w:rPr>
          <w:rFonts w:ascii="Arial" w:hAnsi="Arial" w:cs="Arial"/>
          <w:sz w:val="22"/>
          <w:szCs w:val="22"/>
        </w:rPr>
        <w:t>............</w:t>
      </w:r>
      <w:r w:rsidR="003A5703" w:rsidRPr="00806614">
        <w:rPr>
          <w:rFonts w:ascii="Arial" w:hAnsi="Arial" w:cs="Arial"/>
          <w:sz w:val="22"/>
          <w:szCs w:val="22"/>
        </w:rPr>
        <w:t xml:space="preserve">  </w:t>
      </w:r>
      <w:r w:rsidR="00797F07" w:rsidRPr="00806614">
        <w:rPr>
          <w:rFonts w:ascii="Arial" w:hAnsi="Arial" w:cs="Arial"/>
          <w:sz w:val="22"/>
          <w:szCs w:val="22"/>
        </w:rPr>
        <w:t>Gender</w:t>
      </w:r>
      <w:r w:rsidR="008F3C6A" w:rsidRPr="00806614">
        <w:rPr>
          <w:rFonts w:ascii="Arial" w:hAnsi="Arial" w:cs="Arial"/>
          <w:sz w:val="22"/>
          <w:szCs w:val="22"/>
        </w:rPr>
        <w:t>:</w:t>
      </w:r>
      <w:r w:rsidR="00797F07" w:rsidRPr="00806614">
        <w:rPr>
          <w:rFonts w:ascii="Arial" w:hAnsi="Arial" w:cs="Arial"/>
          <w:sz w:val="22"/>
          <w:szCs w:val="22"/>
        </w:rPr>
        <w:t xml:space="preserve"> </w:t>
      </w:r>
      <w:r w:rsidR="008F3C6A" w:rsidRPr="00806614">
        <w:rPr>
          <w:rFonts w:ascii="Arial" w:hAnsi="Arial" w:cs="Arial"/>
          <w:sz w:val="22"/>
          <w:szCs w:val="22"/>
        </w:rPr>
        <w:t>M / F</w:t>
      </w:r>
      <w:r w:rsidR="008F3C6A" w:rsidRPr="00806614">
        <w:rPr>
          <w:rFonts w:ascii="Arial" w:hAnsi="Arial" w:cs="Arial"/>
          <w:sz w:val="22"/>
          <w:szCs w:val="22"/>
        </w:rPr>
        <w:tab/>
      </w:r>
      <w:r w:rsidR="00806614">
        <w:rPr>
          <w:rFonts w:ascii="Arial" w:hAnsi="Arial" w:cs="Arial"/>
          <w:sz w:val="22"/>
          <w:szCs w:val="22"/>
        </w:rPr>
        <w:tab/>
      </w:r>
      <w:r w:rsidRPr="00806614">
        <w:rPr>
          <w:rFonts w:ascii="Arial" w:hAnsi="Arial" w:cs="Arial"/>
          <w:sz w:val="22"/>
          <w:szCs w:val="22"/>
        </w:rPr>
        <w:t>Date</w:t>
      </w:r>
      <w:r w:rsidR="00E027C1" w:rsidRPr="00806614">
        <w:rPr>
          <w:rFonts w:ascii="Arial" w:hAnsi="Arial" w:cs="Arial"/>
          <w:sz w:val="22"/>
          <w:szCs w:val="22"/>
        </w:rPr>
        <w:t xml:space="preserve"> ......./......./............  </w:t>
      </w:r>
      <w:r w:rsidR="00797F07" w:rsidRPr="00806614">
        <w:rPr>
          <w:rFonts w:ascii="Arial" w:hAnsi="Arial" w:cs="Arial"/>
          <w:sz w:val="22"/>
          <w:szCs w:val="22"/>
        </w:rPr>
        <w:tab/>
      </w:r>
      <w:r w:rsidR="006E4833" w:rsidRPr="00806614">
        <w:rPr>
          <w:rFonts w:ascii="Arial" w:hAnsi="Arial" w:cs="Arial"/>
          <w:sz w:val="22"/>
          <w:szCs w:val="22"/>
        </w:rPr>
        <w:t>Start Time</w:t>
      </w:r>
      <w:bookmarkStart w:id="0" w:name="_Hlk65072396"/>
      <w:r w:rsidR="006E4833" w:rsidRPr="00806614">
        <w:rPr>
          <w:rFonts w:ascii="Arial" w:hAnsi="Arial" w:cs="Arial"/>
          <w:sz w:val="22"/>
          <w:szCs w:val="22"/>
        </w:rPr>
        <w:t>..........</w:t>
      </w:r>
      <w:bookmarkEnd w:id="0"/>
      <w:r w:rsidR="00797F07" w:rsidRPr="00806614">
        <w:rPr>
          <w:rFonts w:ascii="Arial" w:hAnsi="Arial" w:cs="Arial"/>
          <w:sz w:val="22"/>
          <w:szCs w:val="22"/>
        </w:rPr>
        <w:t>..</w:t>
      </w:r>
    </w:p>
    <w:p w14:paraId="11DD0907" w14:textId="7F99AEE0" w:rsidR="00F33047" w:rsidRDefault="00F33047" w:rsidP="006E4833">
      <w:pPr>
        <w:tabs>
          <w:tab w:val="left" w:leader="dot" w:pos="2127"/>
          <w:tab w:val="left" w:leader="dot" w:pos="5245"/>
          <w:tab w:val="left" w:leader="dot" w:pos="8789"/>
          <w:tab w:val="left" w:leader="dot" w:pos="9072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D6C255" w14:textId="1D6B4F7D" w:rsidR="00806614" w:rsidRDefault="00806614" w:rsidP="006E4833">
      <w:pPr>
        <w:tabs>
          <w:tab w:val="left" w:leader="dot" w:pos="2127"/>
          <w:tab w:val="left" w:leader="dot" w:pos="5245"/>
          <w:tab w:val="left" w:leader="dot" w:pos="8789"/>
          <w:tab w:val="left" w:leader="dot" w:pos="9072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8D53990" w14:textId="77777777" w:rsidR="0043652A" w:rsidRPr="003A5703" w:rsidRDefault="0043652A" w:rsidP="006E4833">
      <w:pPr>
        <w:tabs>
          <w:tab w:val="left" w:leader="dot" w:pos="2127"/>
          <w:tab w:val="left" w:leader="dot" w:pos="5245"/>
          <w:tab w:val="left" w:leader="dot" w:pos="8789"/>
          <w:tab w:val="left" w:leader="dot" w:pos="9072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F79533" w14:textId="11AEF9B9" w:rsidR="003A5703" w:rsidRPr="003A5703" w:rsidRDefault="008F3C6A" w:rsidP="003A570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sh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 </w:t>
      </w:r>
      <w:r w:rsidR="00797F07">
        <w:rPr>
          <w:rFonts w:ascii="Arial" w:hAnsi="Arial" w:cs="Arial"/>
          <w:b/>
          <w:bCs/>
          <w:sz w:val="20"/>
          <w:szCs w:val="20"/>
        </w:rPr>
        <w:t>Match Day g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round </w:t>
      </w:r>
      <w:r w:rsidR="00797F07">
        <w:rPr>
          <w:rFonts w:ascii="Arial" w:hAnsi="Arial" w:cs="Arial"/>
          <w:b/>
          <w:bCs/>
          <w:sz w:val="20"/>
          <w:szCs w:val="20"/>
        </w:rPr>
        <w:t>i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nspection </w:t>
      </w:r>
      <w:r w:rsidR="00797F07">
        <w:rPr>
          <w:rFonts w:ascii="Arial" w:hAnsi="Arial" w:cs="Arial"/>
          <w:b/>
          <w:bCs/>
          <w:sz w:val="20"/>
          <w:szCs w:val="20"/>
        </w:rPr>
        <w:t>c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>ompleted</w:t>
      </w:r>
      <w:r w:rsidR="00E027C1">
        <w:rPr>
          <w:rFonts w:ascii="Arial" w:hAnsi="Arial" w:cs="Arial"/>
          <w:b/>
          <w:bCs/>
          <w:sz w:val="20"/>
          <w:szCs w:val="20"/>
        </w:rPr>
        <w:t xml:space="preserve"> via app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 xml:space="preserve"> </w:t>
      </w:r>
      <w:r w:rsidR="003A5703" w:rsidRPr="003A5703">
        <w:rPr>
          <w:rFonts w:ascii="Arial" w:hAnsi="Arial" w:cs="Arial"/>
          <w:b/>
          <w:bCs/>
          <w:sz w:val="20"/>
          <w:szCs w:val="20"/>
        </w:rPr>
        <w:tab/>
      </w:r>
      <w:r w:rsidR="00F33047" w:rsidRPr="003A5703">
        <w:rPr>
          <w:rFonts w:ascii="Arial" w:hAnsi="Arial" w:cs="Arial"/>
          <w:b/>
          <w:bCs/>
          <w:sz w:val="20"/>
          <w:szCs w:val="20"/>
        </w:rPr>
        <w:t>(Yes / No)</w:t>
      </w:r>
    </w:p>
    <w:p w14:paraId="67C18A67" w14:textId="2ECA645C" w:rsidR="00F33047" w:rsidRPr="003A5703" w:rsidRDefault="00F33047" w:rsidP="003A570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3A5703">
        <w:rPr>
          <w:rFonts w:ascii="Arial" w:hAnsi="Arial" w:cs="Arial"/>
          <w:b/>
          <w:bCs/>
          <w:sz w:val="20"/>
          <w:szCs w:val="20"/>
        </w:rPr>
        <w:t>Player Numbers – A team had less than the maximum players (field of play); what was agreed:</w:t>
      </w:r>
    </w:p>
    <w:p w14:paraId="2A6B60D5" w14:textId="5B30079C" w:rsidR="00F33047" w:rsidRPr="003A5703" w:rsidRDefault="00F33047" w:rsidP="00797F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A5703">
        <w:rPr>
          <w:rFonts w:ascii="Arial" w:hAnsi="Arial" w:cs="Arial"/>
          <w:b/>
          <w:bCs/>
          <w:sz w:val="20"/>
          <w:szCs w:val="20"/>
        </w:rPr>
        <w:t>Loan</w:t>
      </w:r>
    </w:p>
    <w:p w14:paraId="51ECD91F" w14:textId="3CA92A77" w:rsidR="00F33047" w:rsidRPr="003A5703" w:rsidRDefault="00797F07" w:rsidP="00797F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F33047" w:rsidRPr="003A5703">
        <w:rPr>
          <w:rFonts w:ascii="Arial" w:hAnsi="Arial" w:cs="Arial"/>
          <w:b/>
          <w:bCs/>
          <w:sz w:val="20"/>
          <w:szCs w:val="20"/>
        </w:rPr>
        <w:t>team only had one extra player</w:t>
      </w:r>
    </w:p>
    <w:p w14:paraId="1271E49B" w14:textId="21C059E6" w:rsidR="001C12DC" w:rsidRPr="001C12DC" w:rsidRDefault="00F33047" w:rsidP="001C12D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3A5703">
        <w:rPr>
          <w:rFonts w:ascii="Arial" w:hAnsi="Arial" w:cs="Arial"/>
          <w:b/>
          <w:bCs/>
          <w:sz w:val="20"/>
          <w:szCs w:val="20"/>
        </w:rPr>
        <w:t>Refused loan players</w:t>
      </w:r>
    </w:p>
    <w:p w14:paraId="444C9DC3" w14:textId="5DC00415" w:rsidR="00E027C1" w:rsidRPr="00806614" w:rsidRDefault="00797F07" w:rsidP="00E027C1">
      <w:pPr>
        <w:jc w:val="center"/>
        <w:rPr>
          <w:rFonts w:ascii="Arial" w:hAnsi="Arial" w:cs="Arial"/>
          <w:b/>
          <w:bCs/>
          <w:color w:val="002060"/>
        </w:rPr>
      </w:pPr>
      <w:r w:rsidRPr="00806614"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9999" wp14:editId="168A9698">
                <wp:simplePos x="0" y="0"/>
                <wp:positionH relativeFrom="page">
                  <wp:align>right</wp:align>
                </wp:positionH>
                <wp:positionV relativeFrom="paragraph">
                  <wp:posOffset>189865</wp:posOffset>
                </wp:positionV>
                <wp:extent cx="74961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54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14.95pt" to="1129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0DE395B9" w14:textId="77777777" w:rsidR="00797F07" w:rsidRPr="00806614" w:rsidRDefault="00797F07" w:rsidP="00E027C1">
      <w:pPr>
        <w:jc w:val="center"/>
        <w:rPr>
          <w:rFonts w:ascii="Arial" w:hAnsi="Arial" w:cs="Arial"/>
          <w:b/>
          <w:bCs/>
          <w:color w:val="002060"/>
        </w:rPr>
      </w:pPr>
    </w:p>
    <w:p w14:paraId="1355444E" w14:textId="77777777" w:rsidR="00797F07" w:rsidRPr="00806614" w:rsidRDefault="00797F07" w:rsidP="00E027C1">
      <w:pPr>
        <w:jc w:val="center"/>
        <w:rPr>
          <w:rFonts w:ascii="Arial" w:hAnsi="Arial" w:cs="Arial"/>
          <w:b/>
          <w:bCs/>
          <w:color w:val="002060"/>
        </w:rPr>
      </w:pPr>
    </w:p>
    <w:p w14:paraId="47BE92E6" w14:textId="0BD3EF3B" w:rsidR="00E027C1" w:rsidRDefault="001C12DC" w:rsidP="00E027C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Post-Game</w:t>
      </w:r>
    </w:p>
    <w:p w14:paraId="2BA6B555" w14:textId="77777777" w:rsidR="00E027C1" w:rsidRDefault="00E027C1" w:rsidP="00E027C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4C75872" w14:textId="6EC10A5D" w:rsidR="003C3969" w:rsidRDefault="00F33047" w:rsidP="003C3969">
      <w:pPr>
        <w:rPr>
          <w:rFonts w:ascii="Arial" w:hAnsi="Arial" w:cs="Arial"/>
          <w:b/>
          <w:bCs/>
          <w:sz w:val="20"/>
          <w:szCs w:val="20"/>
        </w:rPr>
      </w:pPr>
      <w:r w:rsidRPr="00E027C1">
        <w:rPr>
          <w:rFonts w:ascii="Arial" w:hAnsi="Arial" w:cs="Arial"/>
          <w:b/>
          <w:bCs/>
          <w:sz w:val="20"/>
          <w:szCs w:val="20"/>
        </w:rPr>
        <w:t xml:space="preserve">Were </w:t>
      </w:r>
      <w:r w:rsidR="008F3C6A">
        <w:rPr>
          <w:rFonts w:ascii="Arial" w:hAnsi="Arial" w:cs="Arial"/>
          <w:b/>
          <w:bCs/>
          <w:sz w:val="20"/>
          <w:szCs w:val="20"/>
        </w:rPr>
        <w:t xml:space="preserve">there any </w:t>
      </w:r>
      <w:r w:rsidR="001C12DC">
        <w:rPr>
          <w:rFonts w:ascii="Arial" w:hAnsi="Arial" w:cs="Arial"/>
          <w:b/>
          <w:bCs/>
          <w:sz w:val="20"/>
          <w:szCs w:val="20"/>
        </w:rPr>
        <w:t xml:space="preserve">incidents or issues </w:t>
      </w:r>
      <w:r w:rsidR="008F3C6A">
        <w:rPr>
          <w:rFonts w:ascii="Arial" w:hAnsi="Arial" w:cs="Arial"/>
          <w:b/>
          <w:bCs/>
          <w:sz w:val="20"/>
          <w:szCs w:val="20"/>
        </w:rPr>
        <w:t>from the match that AFL Barwon should be notified on</w:t>
      </w:r>
      <w:r w:rsidR="001C12DC">
        <w:rPr>
          <w:rFonts w:ascii="Arial" w:hAnsi="Arial" w:cs="Arial"/>
          <w:b/>
          <w:bCs/>
          <w:sz w:val="20"/>
          <w:szCs w:val="20"/>
        </w:rPr>
        <w:t>, details below</w:t>
      </w:r>
      <w:r w:rsidR="008F3C6A">
        <w:rPr>
          <w:rFonts w:ascii="Arial" w:hAnsi="Arial" w:cs="Arial"/>
          <w:b/>
          <w:bCs/>
          <w:sz w:val="20"/>
          <w:szCs w:val="20"/>
        </w:rPr>
        <w:t>:</w:t>
      </w:r>
    </w:p>
    <w:p w14:paraId="270CC6E8" w14:textId="77777777" w:rsidR="003C3969" w:rsidRDefault="003C3969" w:rsidP="003C3969">
      <w:pPr>
        <w:rPr>
          <w:rFonts w:ascii="Arial" w:hAnsi="Arial" w:cs="Arial"/>
          <w:b/>
          <w:bCs/>
          <w:sz w:val="20"/>
          <w:szCs w:val="20"/>
        </w:rPr>
      </w:pPr>
    </w:p>
    <w:p w14:paraId="666CE61B" w14:textId="75AF3D2F" w:rsidR="00F33047" w:rsidRDefault="00F33047" w:rsidP="003C39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 w:rsidR="003C3969">
        <w:rPr>
          <w:rFonts w:ascii="Arial" w:hAnsi="Arial" w:cs="Arial"/>
          <w:sz w:val="18"/>
          <w:szCs w:val="18"/>
        </w:rPr>
        <w:t>.............................</w:t>
      </w:r>
    </w:p>
    <w:p w14:paraId="2B7D83DE" w14:textId="77777777" w:rsidR="00806614" w:rsidRDefault="00806614" w:rsidP="00806614">
      <w:pPr>
        <w:rPr>
          <w:rFonts w:ascii="Arial" w:hAnsi="Arial" w:cs="Arial"/>
          <w:sz w:val="18"/>
          <w:szCs w:val="18"/>
        </w:rPr>
      </w:pPr>
    </w:p>
    <w:p w14:paraId="3505F517" w14:textId="40983D89" w:rsidR="00806614" w:rsidRPr="003C3969" w:rsidRDefault="00806614" w:rsidP="008066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....</w:t>
      </w:r>
      <w:r w:rsidRPr="00032F0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14:paraId="5F4502BA" w14:textId="77777777" w:rsidR="00797F07" w:rsidRPr="00032F00" w:rsidRDefault="00797F07" w:rsidP="006E4833">
      <w:pPr>
        <w:jc w:val="center"/>
        <w:rPr>
          <w:rFonts w:ascii="Arial" w:hAnsi="Arial" w:cs="Arial"/>
          <w:sz w:val="18"/>
          <w:szCs w:val="18"/>
        </w:rPr>
      </w:pPr>
    </w:p>
    <w:p w14:paraId="0BF85BB1" w14:textId="6ED99217" w:rsidR="00DB156C" w:rsidRPr="00E027C1" w:rsidRDefault="00DB156C" w:rsidP="008066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27C1">
        <w:rPr>
          <w:rFonts w:ascii="Arial" w:hAnsi="Arial" w:cs="Arial"/>
          <w:b/>
          <w:bCs/>
          <w:sz w:val="20"/>
          <w:szCs w:val="20"/>
        </w:rPr>
        <w:t>Yellow or Red Card</w:t>
      </w:r>
      <w:r w:rsidR="00E027C1" w:rsidRPr="00E027C1">
        <w:rPr>
          <w:rFonts w:ascii="Arial" w:hAnsi="Arial" w:cs="Arial"/>
          <w:b/>
          <w:bCs/>
          <w:sz w:val="20"/>
          <w:szCs w:val="20"/>
        </w:rPr>
        <w:t>s</w:t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88"/>
        <w:gridCol w:w="2318"/>
        <w:gridCol w:w="617"/>
        <w:gridCol w:w="252"/>
        <w:gridCol w:w="1928"/>
        <w:gridCol w:w="456"/>
        <w:gridCol w:w="2180"/>
        <w:gridCol w:w="617"/>
      </w:tblGrid>
      <w:tr w:rsidR="00BF6309" w:rsidRPr="00032F00" w14:paraId="2AA9482B" w14:textId="77777777" w:rsidTr="000D6355">
        <w:trPr>
          <w:trHeight w:val="391"/>
          <w:jc w:val="center"/>
        </w:trPr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1E25643" w14:textId="2D8CA6D4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layer</w:t>
            </w:r>
            <w:r w:rsidR="00CC58FF">
              <w:rPr>
                <w:rFonts w:ascii="Arial" w:hAnsi="Arial" w:cs="Arial"/>
                <w:b/>
                <w:color w:val="FFFFFF"/>
                <w:sz w:val="18"/>
                <w:szCs w:val="18"/>
              </w:rPr>
              <w:t>s Name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31434AF" w14:textId="77777777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2318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14:paraId="69361070" w14:textId="77777777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lub</w:t>
            </w:r>
          </w:p>
        </w:tc>
        <w:tc>
          <w:tcPr>
            <w:tcW w:w="617" w:type="dxa"/>
            <w:tcBorders>
              <w:top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5A21840F" w14:textId="42E9567A" w:rsidR="00BF6309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Y</w:t>
            </w:r>
            <w:r w:rsidR="008F3C6A">
              <w:rPr>
                <w:rFonts w:ascii="Arial" w:hAnsi="Arial" w:cs="Arial"/>
                <w:b/>
                <w:color w:val="FFFFFF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2060"/>
          </w:tcPr>
          <w:p w14:paraId="43FE5E9E" w14:textId="77777777" w:rsidR="00BF6309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</w:tcBorders>
            <w:shd w:val="clear" w:color="auto" w:fill="002060"/>
            <w:vAlign w:val="center"/>
          </w:tcPr>
          <w:p w14:paraId="52D41874" w14:textId="03EEBD8F" w:rsidR="00BF6309" w:rsidRPr="00032F00" w:rsidRDefault="00CC58FF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layers Name</w:t>
            </w:r>
          </w:p>
        </w:tc>
        <w:tc>
          <w:tcPr>
            <w:tcW w:w="456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14:paraId="2DBAEE49" w14:textId="77777777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2180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14:paraId="77543FAE" w14:textId="77777777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lub</w:t>
            </w:r>
          </w:p>
        </w:tc>
        <w:tc>
          <w:tcPr>
            <w:tcW w:w="617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14:paraId="761BFC41" w14:textId="0C1139FF" w:rsidR="00BF6309" w:rsidRPr="00032F00" w:rsidRDefault="00BF6309" w:rsidP="00EA3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Y</w:t>
            </w:r>
            <w:r w:rsidR="008F3C6A">
              <w:rPr>
                <w:rFonts w:ascii="Arial" w:hAnsi="Arial" w:cs="Arial"/>
                <w:b/>
                <w:color w:val="FFFFFF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</w:t>
            </w:r>
          </w:p>
        </w:tc>
      </w:tr>
      <w:tr w:rsidR="00BF6309" w:rsidRPr="00032F00" w14:paraId="64360DF8" w14:textId="77777777" w:rsidTr="000D6355">
        <w:trPr>
          <w:trHeight w:val="429"/>
          <w:jc w:val="center"/>
        </w:trPr>
        <w:tc>
          <w:tcPr>
            <w:tcW w:w="1984" w:type="dxa"/>
            <w:vAlign w:val="center"/>
          </w:tcPr>
          <w:p w14:paraId="3B426B85" w14:textId="77777777" w:rsidR="00BF6309" w:rsidRPr="00032F00" w:rsidRDefault="00BF6309" w:rsidP="00DB15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14:paraId="7E23953E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14:paraId="36217A1D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6" w:space="0" w:color="auto"/>
            </w:tcBorders>
          </w:tcPr>
          <w:p w14:paraId="3D56777D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002060"/>
          </w:tcPr>
          <w:p w14:paraId="32521C8B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6" w:space="0" w:color="auto"/>
            </w:tcBorders>
          </w:tcPr>
          <w:p w14:paraId="3932BECB" w14:textId="1080A54C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14:paraId="6ACE370D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</w:tcPr>
          <w:p w14:paraId="0422EE9A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B284D9B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309" w:rsidRPr="00032F00" w14:paraId="21E51976" w14:textId="77777777" w:rsidTr="000D6355">
        <w:trPr>
          <w:trHeight w:val="429"/>
          <w:jc w:val="center"/>
        </w:trPr>
        <w:tc>
          <w:tcPr>
            <w:tcW w:w="1984" w:type="dxa"/>
            <w:vAlign w:val="center"/>
          </w:tcPr>
          <w:p w14:paraId="08C2DB0F" w14:textId="77777777" w:rsidR="00BF6309" w:rsidRPr="00032F00" w:rsidRDefault="00BF6309" w:rsidP="00DB15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14:paraId="365A7A82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14:paraId="481A9F93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6" w:space="0" w:color="auto"/>
            </w:tcBorders>
          </w:tcPr>
          <w:p w14:paraId="406895C8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002060"/>
          </w:tcPr>
          <w:p w14:paraId="77B6104C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6" w:space="0" w:color="auto"/>
            </w:tcBorders>
          </w:tcPr>
          <w:p w14:paraId="0746E929" w14:textId="131DC25C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dxa"/>
          </w:tcPr>
          <w:p w14:paraId="466B72A8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</w:tcPr>
          <w:p w14:paraId="231A69AE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754F919" w14:textId="77777777" w:rsidR="00BF6309" w:rsidRPr="00032F00" w:rsidRDefault="00BF6309" w:rsidP="00DB1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081A8" w14:textId="11366B93" w:rsidR="00EA3060" w:rsidRPr="00032F00" w:rsidRDefault="00EA3060" w:rsidP="00806614">
      <w:pPr>
        <w:tabs>
          <w:tab w:val="left" w:leader="dot" w:pos="8505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743"/>
        <w:gridCol w:w="2398"/>
        <w:gridCol w:w="2024"/>
        <w:gridCol w:w="2644"/>
      </w:tblGrid>
      <w:tr w:rsidR="00C0419F" w:rsidRPr="00032F00" w14:paraId="72C6C359" w14:textId="77777777" w:rsidTr="003C3969">
        <w:trPr>
          <w:trHeight w:val="379"/>
          <w:jc w:val="center"/>
        </w:trPr>
        <w:tc>
          <w:tcPr>
            <w:tcW w:w="1036" w:type="dxa"/>
            <w:vMerge w:val="restart"/>
            <w:shd w:val="clear" w:color="auto" w:fill="002060"/>
            <w:textDirection w:val="btLr"/>
            <w:vAlign w:val="center"/>
          </w:tcPr>
          <w:p w14:paraId="780AE045" w14:textId="77777777" w:rsidR="00C0419F" w:rsidRPr="00032F00" w:rsidRDefault="00C0419F" w:rsidP="00C217B1">
            <w:pPr>
              <w:ind w:left="113" w:right="113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Umpires</w:t>
            </w:r>
          </w:p>
        </w:tc>
        <w:tc>
          <w:tcPr>
            <w:tcW w:w="2743" w:type="dxa"/>
            <w:shd w:val="clear" w:color="auto" w:fill="002060"/>
            <w:vAlign w:val="center"/>
          </w:tcPr>
          <w:p w14:paraId="544AB9E4" w14:textId="6DED6F9F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398" w:type="dxa"/>
            <w:shd w:val="clear" w:color="auto" w:fill="002060"/>
            <w:vAlign w:val="center"/>
          </w:tcPr>
          <w:p w14:paraId="51CA3F5C" w14:textId="0AC796C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Field or Goal</w:t>
            </w:r>
          </w:p>
        </w:tc>
        <w:tc>
          <w:tcPr>
            <w:tcW w:w="2024" w:type="dxa"/>
            <w:shd w:val="clear" w:color="auto" w:fill="002060"/>
            <w:vAlign w:val="center"/>
          </w:tcPr>
          <w:p w14:paraId="56ED9CF7" w14:textId="7777777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shd w:val="clear" w:color="auto" w:fill="002060"/>
            <w:vAlign w:val="center"/>
          </w:tcPr>
          <w:p w14:paraId="74AB82D3" w14:textId="77777777" w:rsidR="00C0419F" w:rsidRPr="00032F00" w:rsidRDefault="00C0419F" w:rsidP="00701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32F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lub if Non - GFUL</w:t>
            </w:r>
          </w:p>
        </w:tc>
      </w:tr>
      <w:tr w:rsidR="00C0419F" w:rsidRPr="00032F00" w14:paraId="299490AC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4E412059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3382C947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3B70858E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66C06D7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7F34D9CD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573D211D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437EF26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7826EE33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088D19F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282A8AF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032255A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1CD59950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5F2C44E1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405B596F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0B82CE2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342C0F1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194C3D3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1525732C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4967513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1BA3FCA2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D1F8F2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3EC446ED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0AE1D7EE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3E36CB88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58C00AD1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5A6BD7B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763FF8A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0F33D33A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523B0B8C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19F" w:rsidRPr="00032F00" w14:paraId="035853E5" w14:textId="77777777" w:rsidTr="003C3969">
        <w:trPr>
          <w:trHeight w:val="379"/>
          <w:jc w:val="center"/>
        </w:trPr>
        <w:tc>
          <w:tcPr>
            <w:tcW w:w="1036" w:type="dxa"/>
            <w:vMerge/>
            <w:shd w:val="clear" w:color="auto" w:fill="002060"/>
          </w:tcPr>
          <w:p w14:paraId="572AF9C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743" w:type="dxa"/>
          </w:tcPr>
          <w:p w14:paraId="26BDD556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</w:tcPr>
          <w:p w14:paraId="5BAE0FFE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</w:tcPr>
          <w:p w14:paraId="3FA8759D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4" w:type="dxa"/>
          </w:tcPr>
          <w:p w14:paraId="3CB4E8EB" w14:textId="77777777" w:rsidR="00C0419F" w:rsidRPr="00032F00" w:rsidRDefault="00C0419F" w:rsidP="006E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FE208" w14:textId="5DA4F77C" w:rsidR="001A0D3D" w:rsidRDefault="001A0D3D" w:rsidP="00806614">
      <w:pPr>
        <w:rPr>
          <w:rFonts w:ascii="Arial" w:hAnsi="Arial" w:cs="Arial"/>
        </w:rPr>
      </w:pPr>
    </w:p>
    <w:p w14:paraId="1CB73607" w14:textId="3BA06630" w:rsidR="001C12DC" w:rsidRDefault="001C12DC" w:rsidP="00806614">
      <w:pPr>
        <w:rPr>
          <w:rFonts w:ascii="Arial" w:hAnsi="Arial" w:cs="Arial"/>
        </w:rPr>
      </w:pPr>
    </w:p>
    <w:p w14:paraId="6B601FCC" w14:textId="77777777" w:rsidR="001C12DC" w:rsidRDefault="001C12DC" w:rsidP="00806614">
      <w:pPr>
        <w:rPr>
          <w:rFonts w:ascii="Arial" w:hAnsi="Arial" w:cs="Arial"/>
        </w:rPr>
      </w:pPr>
    </w:p>
    <w:p w14:paraId="4E70A637" w14:textId="77777777" w:rsidR="001C12DC" w:rsidRPr="00E027C1" w:rsidRDefault="001C12DC" w:rsidP="001C12D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7C1">
        <w:rPr>
          <w:rFonts w:ascii="Arial" w:hAnsi="Arial" w:cs="Arial"/>
          <w:b/>
          <w:bCs/>
          <w:sz w:val="20"/>
          <w:szCs w:val="20"/>
        </w:rPr>
        <w:t>Home Team Manager’s Signature</w:t>
      </w:r>
      <w:r w:rsidRPr="00E027C1">
        <w:rPr>
          <w:rFonts w:ascii="Arial" w:hAnsi="Arial" w:cs="Arial"/>
          <w:b/>
          <w:bCs/>
          <w:sz w:val="20"/>
          <w:szCs w:val="20"/>
        </w:rPr>
        <w:tab/>
      </w:r>
      <w:r w:rsidRPr="00E027C1">
        <w:rPr>
          <w:rFonts w:ascii="Arial" w:hAnsi="Arial" w:cs="Arial"/>
          <w:b/>
          <w:bCs/>
          <w:sz w:val="20"/>
          <w:szCs w:val="20"/>
        </w:rPr>
        <w:tab/>
      </w:r>
      <w:r w:rsidRPr="00E027C1">
        <w:rPr>
          <w:rFonts w:ascii="Arial" w:hAnsi="Arial" w:cs="Arial"/>
          <w:b/>
          <w:bCs/>
          <w:sz w:val="20"/>
          <w:szCs w:val="20"/>
        </w:rPr>
        <w:tab/>
        <w:t>Away Team Manager’s Signature</w:t>
      </w:r>
    </w:p>
    <w:p w14:paraId="52A5667E" w14:textId="77777777" w:rsidR="001C12DC" w:rsidRPr="003A5703" w:rsidRDefault="001C12DC" w:rsidP="001C12DC">
      <w:pPr>
        <w:jc w:val="center"/>
        <w:rPr>
          <w:rFonts w:ascii="Arial" w:hAnsi="Arial" w:cs="Arial"/>
          <w:bCs/>
          <w:sz w:val="20"/>
          <w:szCs w:val="20"/>
        </w:rPr>
      </w:pPr>
    </w:p>
    <w:p w14:paraId="2E59D9CC" w14:textId="77777777" w:rsidR="001C12DC" w:rsidRDefault="001C12DC" w:rsidP="001C12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32F00">
        <w:rPr>
          <w:noProof/>
        </w:rPr>
        <mc:AlternateContent>
          <mc:Choice Requires="wps">
            <w:drawing>
              <wp:inline distT="0" distB="0" distL="0" distR="0" wp14:anchorId="480541C6" wp14:editId="0CB91A88">
                <wp:extent cx="1652905" cy="361950"/>
                <wp:effectExtent l="0" t="0" r="23495" b="1905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CDDE" w14:textId="77777777" w:rsidR="001C12DC" w:rsidRDefault="001C12DC" w:rsidP="001C1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0541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130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">
                <v:textbox>
                  <w:txbxContent>
                    <w:p w14:paraId="3CC0CDDE" w14:textId="77777777" w:rsidR="001C12DC" w:rsidRDefault="001C12DC" w:rsidP="001C12DC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32F00">
        <w:rPr>
          <w:noProof/>
        </w:rPr>
        <mc:AlternateContent>
          <mc:Choice Requires="wps">
            <w:drawing>
              <wp:inline distT="0" distB="0" distL="0" distR="0" wp14:anchorId="343B7F77" wp14:editId="6995CA93">
                <wp:extent cx="1652905" cy="361950"/>
                <wp:effectExtent l="0" t="0" r="23495" b="1905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8607" w14:textId="77777777" w:rsidR="001C12DC" w:rsidRDefault="001C12DC" w:rsidP="001C12DC"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B7F77" id="_x0000_s1027" type="#_x0000_t202" style="width:130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">
                <v:textbox>
                  <w:txbxContent>
                    <w:p w14:paraId="4BA68607" w14:textId="77777777" w:rsidR="001C12DC" w:rsidRDefault="001C12DC" w:rsidP="001C12DC">
                      <w:r>
                        <w:tab/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8E1F1" w14:textId="77777777" w:rsidR="001C12DC" w:rsidRPr="00032F00" w:rsidRDefault="001C12DC" w:rsidP="00806614">
      <w:pPr>
        <w:rPr>
          <w:rFonts w:ascii="Arial" w:hAnsi="Arial" w:cs="Arial"/>
        </w:rPr>
      </w:pPr>
    </w:p>
    <w:sectPr w:rsidR="001C12DC" w:rsidRPr="00032F00" w:rsidSect="0043652A">
      <w:headerReference w:type="even" r:id="rId8"/>
      <w:headerReference w:type="default" r:id="rId9"/>
      <w:pgSz w:w="11900" w:h="16840"/>
      <w:pgMar w:top="720" w:right="720" w:bottom="720" w:left="720" w:header="39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77CD" w14:textId="77777777" w:rsidR="008472CB" w:rsidRDefault="008472CB" w:rsidP="00D77D16">
      <w:r>
        <w:separator/>
      </w:r>
    </w:p>
  </w:endnote>
  <w:endnote w:type="continuationSeparator" w:id="0">
    <w:p w14:paraId="5388D7E2" w14:textId="77777777" w:rsidR="008472CB" w:rsidRDefault="008472CB" w:rsidP="00D7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8DF2" w14:textId="77777777" w:rsidR="008472CB" w:rsidRDefault="008472CB" w:rsidP="00D77D16">
      <w:r>
        <w:separator/>
      </w:r>
    </w:p>
  </w:footnote>
  <w:footnote w:type="continuationSeparator" w:id="0">
    <w:p w14:paraId="72922319" w14:textId="77777777" w:rsidR="008472CB" w:rsidRDefault="008472CB" w:rsidP="00D7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73FA" w14:textId="77777777" w:rsidR="00BF6309" w:rsidRDefault="00BF6309">
    <w:pPr>
      <w:pStyle w:val="Header"/>
    </w:pPr>
    <w:r>
      <w:rPr>
        <w:noProof/>
      </w:rPr>
      <w:drawing>
        <wp:inline distT="0" distB="0" distL="0" distR="0" wp14:anchorId="55BF0A94" wp14:editId="1D05C57B">
          <wp:extent cx="866775" cy="1266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1572" w14:textId="312779B7" w:rsidR="00BF6309" w:rsidRDefault="0043652A" w:rsidP="0043652A">
    <w:pPr>
      <w:pStyle w:val="Header"/>
      <w:jc w:val="center"/>
    </w:pPr>
    <w:r>
      <w:rPr>
        <w:noProof/>
      </w:rPr>
      <w:drawing>
        <wp:inline distT="0" distB="0" distL="0" distR="0" wp14:anchorId="52752391" wp14:editId="72E25374">
          <wp:extent cx="638175" cy="805038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009" cy="82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008A"/>
    <w:multiLevelType w:val="hybridMultilevel"/>
    <w:tmpl w:val="B4441CCE"/>
    <w:lvl w:ilvl="0" w:tplc="9912C5E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33C7F"/>
    <w:multiLevelType w:val="hybridMultilevel"/>
    <w:tmpl w:val="A7422A2E"/>
    <w:lvl w:ilvl="0" w:tplc="0C463388">
      <w:start w:val="1"/>
      <w:numFmt w:val="bullet"/>
      <w:lvlText w:val=""/>
      <w:lvlJc w:val="left"/>
      <w:pPr>
        <w:ind w:left="567" w:firstLine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0DF"/>
    <w:multiLevelType w:val="hybridMultilevel"/>
    <w:tmpl w:val="EA988A36"/>
    <w:lvl w:ilvl="0" w:tplc="9912C5E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758B3"/>
    <w:multiLevelType w:val="hybridMultilevel"/>
    <w:tmpl w:val="5A3634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C39"/>
    <w:multiLevelType w:val="hybridMultilevel"/>
    <w:tmpl w:val="4A4C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03D84"/>
    <w:multiLevelType w:val="hybridMultilevel"/>
    <w:tmpl w:val="7E749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22C38"/>
    <w:multiLevelType w:val="hybridMultilevel"/>
    <w:tmpl w:val="1226A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A"/>
    <w:rsid w:val="00007D10"/>
    <w:rsid w:val="00032F00"/>
    <w:rsid w:val="00064FD4"/>
    <w:rsid w:val="000D5266"/>
    <w:rsid w:val="000D6355"/>
    <w:rsid w:val="001457AF"/>
    <w:rsid w:val="00147D79"/>
    <w:rsid w:val="001A0D3D"/>
    <w:rsid w:val="001A7A62"/>
    <w:rsid w:val="001C12DC"/>
    <w:rsid w:val="00205112"/>
    <w:rsid w:val="0024007A"/>
    <w:rsid w:val="00257364"/>
    <w:rsid w:val="00293680"/>
    <w:rsid w:val="002B628E"/>
    <w:rsid w:val="00300168"/>
    <w:rsid w:val="00311755"/>
    <w:rsid w:val="0032331B"/>
    <w:rsid w:val="00377990"/>
    <w:rsid w:val="003A0AA5"/>
    <w:rsid w:val="003A5703"/>
    <w:rsid w:val="003C3969"/>
    <w:rsid w:val="003E2EA7"/>
    <w:rsid w:val="003F359F"/>
    <w:rsid w:val="0043652A"/>
    <w:rsid w:val="00450074"/>
    <w:rsid w:val="00465A2E"/>
    <w:rsid w:val="004871F0"/>
    <w:rsid w:val="004974C8"/>
    <w:rsid w:val="004F1E8A"/>
    <w:rsid w:val="0050321B"/>
    <w:rsid w:val="00577EF3"/>
    <w:rsid w:val="005A10FF"/>
    <w:rsid w:val="005C0496"/>
    <w:rsid w:val="005C4294"/>
    <w:rsid w:val="005E0A46"/>
    <w:rsid w:val="0062715A"/>
    <w:rsid w:val="006619C1"/>
    <w:rsid w:val="006A25DE"/>
    <w:rsid w:val="006B40F4"/>
    <w:rsid w:val="006D5E27"/>
    <w:rsid w:val="006E4833"/>
    <w:rsid w:val="00701300"/>
    <w:rsid w:val="007155A2"/>
    <w:rsid w:val="00720FB1"/>
    <w:rsid w:val="00774E64"/>
    <w:rsid w:val="00785A8E"/>
    <w:rsid w:val="00797F07"/>
    <w:rsid w:val="00806614"/>
    <w:rsid w:val="008472CB"/>
    <w:rsid w:val="008651A2"/>
    <w:rsid w:val="008B2409"/>
    <w:rsid w:val="008C4047"/>
    <w:rsid w:val="008D16A3"/>
    <w:rsid w:val="008F3C6A"/>
    <w:rsid w:val="00905C69"/>
    <w:rsid w:val="009160B6"/>
    <w:rsid w:val="009A4F3D"/>
    <w:rsid w:val="009B2081"/>
    <w:rsid w:val="009B5C8E"/>
    <w:rsid w:val="009D38E2"/>
    <w:rsid w:val="009F27D9"/>
    <w:rsid w:val="00A1049A"/>
    <w:rsid w:val="00AF3299"/>
    <w:rsid w:val="00B0371E"/>
    <w:rsid w:val="00B41025"/>
    <w:rsid w:val="00B456B2"/>
    <w:rsid w:val="00B655C7"/>
    <w:rsid w:val="00B84368"/>
    <w:rsid w:val="00BA3AD8"/>
    <w:rsid w:val="00BA78BA"/>
    <w:rsid w:val="00BB627B"/>
    <w:rsid w:val="00BC69FB"/>
    <w:rsid w:val="00BD77BB"/>
    <w:rsid w:val="00BF0EBC"/>
    <w:rsid w:val="00BF513E"/>
    <w:rsid w:val="00BF6309"/>
    <w:rsid w:val="00C0419F"/>
    <w:rsid w:val="00C217B1"/>
    <w:rsid w:val="00C332E8"/>
    <w:rsid w:val="00C456B3"/>
    <w:rsid w:val="00C62E8C"/>
    <w:rsid w:val="00CA1198"/>
    <w:rsid w:val="00CC58FF"/>
    <w:rsid w:val="00CF01C9"/>
    <w:rsid w:val="00CF48FA"/>
    <w:rsid w:val="00D17F4F"/>
    <w:rsid w:val="00D77D16"/>
    <w:rsid w:val="00DA469E"/>
    <w:rsid w:val="00DA74D2"/>
    <w:rsid w:val="00DB156C"/>
    <w:rsid w:val="00DC49E8"/>
    <w:rsid w:val="00E027C1"/>
    <w:rsid w:val="00E1141A"/>
    <w:rsid w:val="00E83DDB"/>
    <w:rsid w:val="00EA3060"/>
    <w:rsid w:val="00EE135C"/>
    <w:rsid w:val="00F33047"/>
    <w:rsid w:val="00F34DCA"/>
    <w:rsid w:val="00F64515"/>
    <w:rsid w:val="00FB3D4A"/>
    <w:rsid w:val="00FC0E1C"/>
    <w:rsid w:val="00FC2651"/>
    <w:rsid w:val="00FC7AB2"/>
    <w:rsid w:val="00FD08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8F443F"/>
  <w15:chartTrackingRefBased/>
  <w15:docId w15:val="{0EFE52B8-B695-4DC2-B01A-EE96FDC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7F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57364"/>
    <w:pPr>
      <w:keepNext/>
      <w:outlineLvl w:val="0"/>
    </w:pPr>
    <w:rPr>
      <w:rFonts w:ascii="Times New Roman" w:eastAsia="Times New Roman" w:hAnsi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7364"/>
    <w:pPr>
      <w:keepNext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2C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4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04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06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3060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F1E8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AU"/>
    </w:rPr>
  </w:style>
  <w:style w:type="character" w:styleId="Hyperlink">
    <w:name w:val="Hyperlink"/>
    <w:uiPriority w:val="99"/>
    <w:unhideWhenUsed/>
    <w:rsid w:val="00B456B2"/>
    <w:rPr>
      <w:color w:val="0000FF"/>
      <w:u w:val="single"/>
    </w:rPr>
  </w:style>
  <w:style w:type="character" w:customStyle="1" w:styleId="Heading1Char">
    <w:name w:val="Heading 1 Char"/>
    <w:link w:val="Heading1"/>
    <w:rsid w:val="00257364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2Char">
    <w:name w:val="Heading 2 Char"/>
    <w:link w:val="Heading2"/>
    <w:rsid w:val="00257364"/>
    <w:rPr>
      <w:rFonts w:ascii="Times New Roman" w:eastAsia="Times New Roman" w:hAnsi="Times New Roman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13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13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301">
                  <w:marLeft w:val="30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6123">
                              <w:marLeft w:val="18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3487-290D-48AE-9B02-A1B9671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han Ervin</cp:lastModifiedBy>
  <cp:revision>11</cp:revision>
  <cp:lastPrinted>2021-02-24T22:56:00Z</cp:lastPrinted>
  <dcterms:created xsi:type="dcterms:W3CDTF">2021-02-23T23:32:00Z</dcterms:created>
  <dcterms:modified xsi:type="dcterms:W3CDTF">2021-02-25T02:13:00Z</dcterms:modified>
</cp:coreProperties>
</file>